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70C26">
      <w:pPr>
        <w:ind w:firstLine="320" w:firstLineChars="100"/>
        <w:jc w:val="left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</w:rPr>
        <w:t>附件</w:t>
      </w:r>
    </w:p>
    <w:p w14:paraId="73F34834">
      <w:pPr>
        <w:ind w:firstLine="0" w:firstLineChars="0"/>
        <w:jc w:val="center"/>
        <w:rPr>
          <w:rFonts w:hint="eastAsia" w:eastAsia="方正小标宋_GBK"/>
          <w:sz w:val="44"/>
          <w:szCs w:val="44"/>
        </w:rPr>
      </w:pPr>
    </w:p>
    <w:p w14:paraId="2B835681">
      <w:pPr>
        <w:ind w:firstLine="0" w:firstLineChars="0"/>
        <w:jc w:val="center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2025年南京市生物医药医领域</w:t>
      </w:r>
      <w:r>
        <w:rPr>
          <w:rFonts w:hint="eastAsia" w:eastAsia="方正小标宋_GBK"/>
          <w:sz w:val="44"/>
          <w:szCs w:val="44"/>
          <w:lang w:val="en-US" w:eastAsia="zh-CN"/>
        </w:rPr>
        <w:t>医</w:t>
      </w:r>
      <w:r>
        <w:rPr>
          <w:rFonts w:hint="eastAsia" w:eastAsia="方正小标宋_GBK"/>
          <w:sz w:val="44"/>
          <w:szCs w:val="44"/>
        </w:rPr>
        <w:t>工合作</w:t>
      </w:r>
    </w:p>
    <w:p w14:paraId="1D6C4631">
      <w:pPr>
        <w:ind w:firstLine="0" w:firstLineChars="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项目拟立项清单</w:t>
      </w:r>
    </w:p>
    <w:p w14:paraId="239C942D">
      <w:pPr>
        <w:spacing w:line="400" w:lineRule="exact"/>
        <w:ind w:firstLine="0" w:firstLineChars="0"/>
        <w:jc w:val="center"/>
        <w:rPr>
          <w:rFonts w:eastAsia="方正小标宋_GBK"/>
          <w:sz w:val="44"/>
          <w:szCs w:val="44"/>
        </w:rPr>
      </w:pPr>
    </w:p>
    <w:tbl>
      <w:tblPr>
        <w:tblStyle w:val="5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5146"/>
        <w:gridCol w:w="2793"/>
      </w:tblGrid>
      <w:tr w14:paraId="6C5C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42E32D35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方正黑体_GBK" w:eastAsia="方正黑体_GBK" w:cs="Times New Roman"/>
                <w:b/>
                <w:kern w:val="0"/>
                <w:sz w:val="28"/>
                <w:szCs w:val="24"/>
              </w:rPr>
            </w:pPr>
            <w:r>
              <w:rPr>
                <w:rFonts w:hint="eastAsia" w:ascii="方正黑体_GBK" w:eastAsia="方正黑体_GBK" w:cs="Times New Roman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79F76B71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方正黑体_GBK" w:eastAsia="方正黑体_GBK" w:cs="Times New Roman"/>
                <w:b/>
                <w:kern w:val="0"/>
                <w:sz w:val="28"/>
                <w:szCs w:val="24"/>
              </w:rPr>
            </w:pPr>
            <w:r>
              <w:rPr>
                <w:rFonts w:hint="eastAsia" w:ascii="方正黑体_GBK" w:eastAsia="方正黑体_GBK" w:cs="Times New Roman"/>
                <w:b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73F9098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ascii="方正黑体_GBK" w:eastAsia="方正黑体_GBK" w:cs="Times New Roman"/>
                <w:b/>
                <w:kern w:val="0"/>
                <w:sz w:val="28"/>
                <w:szCs w:val="24"/>
              </w:rPr>
            </w:pPr>
            <w:r>
              <w:rPr>
                <w:rFonts w:hint="eastAsia" w:ascii="方正黑体_GBK" w:eastAsia="方正黑体_GBK" w:cs="Times New Roman"/>
                <w:b/>
                <w:kern w:val="0"/>
                <w:sz w:val="28"/>
                <w:szCs w:val="24"/>
              </w:rPr>
              <w:t>承担单位</w:t>
            </w:r>
          </w:p>
        </w:tc>
      </w:tr>
      <w:tr w14:paraId="53E56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503960B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6D2D1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幼儿智能视觉功能评估与预警设备研发与临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床转化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BEE7E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南京市妇幼保健院</w:t>
            </w:r>
          </w:p>
        </w:tc>
      </w:tr>
      <w:tr w14:paraId="2B32C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7CB8291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FB258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眼底激光AI手术规划系统的研发及应用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4A325D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南京医科大学眼科医院</w:t>
            </w:r>
          </w:p>
        </w:tc>
      </w:tr>
      <w:tr w14:paraId="002CB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BB93E93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7A76B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基于石墨烯纳米新材料的肝癌生物标志物AFP-L3创新早诊试剂盒开发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5B67A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南京浦光生物科技有限公司</w:t>
            </w:r>
          </w:p>
        </w:tc>
      </w:tr>
      <w:tr w14:paraId="1199F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4DBE50B0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B4096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基于多模态特征和深度学习技术的抑郁症智能诊疗系统研发及转化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F8FC5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南京脑科医院</w:t>
            </w:r>
          </w:p>
        </w:tc>
      </w:tr>
      <w:tr w14:paraId="6D2D9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4EAFAB75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3F9CF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人工智能辅助超声引导精准穿刺定位系统研发与临床验证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F5121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东南大学附属中大医院</w:t>
            </w:r>
          </w:p>
        </w:tc>
      </w:tr>
      <w:tr w14:paraId="4C6D2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50E64D0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F57F6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可降解镁合金智能吻合钉系统的研发与产业化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6BDEC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南京健忻医疗科技有限公司</w:t>
            </w:r>
          </w:p>
        </w:tc>
      </w:tr>
      <w:tr w14:paraId="28D52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19697F1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E7E95D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基于全光谱流式与多模态AI的结直肠癌免疫治疗敏感性伴随诊断试剂盒开发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786FE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南京市第一医院</w:t>
            </w:r>
          </w:p>
        </w:tc>
      </w:tr>
      <w:tr w14:paraId="714EA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1E78678F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7E63E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基于细胞外囊泡的代谢相关脂肪性肝炎（MASH）无创生物标志物与检测试剂盒开发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3C137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江苏省人民医院（南京医科大学第一附属医院）</w:t>
            </w:r>
          </w:p>
        </w:tc>
      </w:tr>
      <w:tr w14:paraId="009D0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1A2ED826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5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5CD89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用于复杂病变的可精准调弯导丝项目的开发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3EF32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江苏富科思科技有限公司</w:t>
            </w:r>
          </w:p>
        </w:tc>
      </w:tr>
    </w:tbl>
    <w:p w14:paraId="5134BA58">
      <w:pPr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88" w:right="1701" w:bottom="1588" w:left="209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C0EB33A9-7483-4B57-A501-2A0064B280C6}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2" w:fontKey="{1E2D9FD8-583A-40B6-B126-4709A24FDBA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CB492A01-ABAC-4FE8-887A-316E0923F0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AE47C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D30AD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BC288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9F55C"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1F992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CA5B5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84"/>
    <w:rsid w:val="000332B5"/>
    <w:rsid w:val="000A4666"/>
    <w:rsid w:val="001C2DDA"/>
    <w:rsid w:val="00260FEB"/>
    <w:rsid w:val="00277528"/>
    <w:rsid w:val="002A2563"/>
    <w:rsid w:val="002B5C74"/>
    <w:rsid w:val="00321029"/>
    <w:rsid w:val="0037060B"/>
    <w:rsid w:val="00396B6A"/>
    <w:rsid w:val="003E0279"/>
    <w:rsid w:val="003E766D"/>
    <w:rsid w:val="003F082F"/>
    <w:rsid w:val="004458A9"/>
    <w:rsid w:val="00453999"/>
    <w:rsid w:val="00472E6D"/>
    <w:rsid w:val="004D7DD3"/>
    <w:rsid w:val="004E291C"/>
    <w:rsid w:val="005416F3"/>
    <w:rsid w:val="00595A27"/>
    <w:rsid w:val="00655885"/>
    <w:rsid w:val="006F32EB"/>
    <w:rsid w:val="00743260"/>
    <w:rsid w:val="00743F57"/>
    <w:rsid w:val="00760BDF"/>
    <w:rsid w:val="0076262E"/>
    <w:rsid w:val="007E1E86"/>
    <w:rsid w:val="008627A2"/>
    <w:rsid w:val="00897984"/>
    <w:rsid w:val="008A0EF2"/>
    <w:rsid w:val="00905FE8"/>
    <w:rsid w:val="009067C3"/>
    <w:rsid w:val="0091597C"/>
    <w:rsid w:val="009B57F2"/>
    <w:rsid w:val="00A316E7"/>
    <w:rsid w:val="00A3344D"/>
    <w:rsid w:val="00AD5CD6"/>
    <w:rsid w:val="00AE01CB"/>
    <w:rsid w:val="00AF60D1"/>
    <w:rsid w:val="00B1155F"/>
    <w:rsid w:val="00B536B3"/>
    <w:rsid w:val="00BC0B26"/>
    <w:rsid w:val="00BF247D"/>
    <w:rsid w:val="00C15127"/>
    <w:rsid w:val="00D55CAB"/>
    <w:rsid w:val="00D87CBE"/>
    <w:rsid w:val="00DB4230"/>
    <w:rsid w:val="00DB77A2"/>
    <w:rsid w:val="00DD3647"/>
    <w:rsid w:val="00E14E8E"/>
    <w:rsid w:val="00E56826"/>
    <w:rsid w:val="00E66F49"/>
    <w:rsid w:val="00E9383A"/>
    <w:rsid w:val="00EF6B2B"/>
    <w:rsid w:val="00F70772"/>
    <w:rsid w:val="02D80B5C"/>
    <w:rsid w:val="3095556F"/>
    <w:rsid w:val="363C3B54"/>
    <w:rsid w:val="3C3519B4"/>
    <w:rsid w:val="435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日期 字符"/>
    <w:basedOn w:val="6"/>
    <w:link w:val="2"/>
    <w:semiHidden/>
    <w:uiPriority w:val="99"/>
    <w:rPr>
      <w:rFonts w:ascii="Times New Roman" w:hAnsi="Times New Roman" w:eastAsia="方正仿宋_GBK"/>
      <w:sz w:val="32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214E-2A39-46E0-9672-3F78E03E0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9</Words>
  <Characters>705</Characters>
  <Lines>5</Lines>
  <Paragraphs>1</Paragraphs>
  <TotalTime>1</TotalTime>
  <ScaleCrop>false</ScaleCrop>
  <LinksUpToDate>false</LinksUpToDate>
  <CharactersWithSpaces>7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1:28:00Z</dcterms:created>
  <dc:creator>NTKO</dc:creator>
  <cp:lastModifiedBy>李秋梅</cp:lastModifiedBy>
  <dcterms:modified xsi:type="dcterms:W3CDTF">2025-12-16T01:4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FmOTQxMzY4YWUyM2U1MDQxMThkMmMyMDM2Y2MxZWYiLCJ1c2VySWQiOiIyOTQ3NzU2MT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30535B50ED2414193C18BB6CDA40DC1_13</vt:lpwstr>
  </property>
</Properties>
</file>